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CA0524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EC12C5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C5300E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F91305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850F2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</w:tr>
      <w:tr w:rsidR="00EE080E" w:rsidRPr="00776584" w:rsidTr="00CA0524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72B7D" w:rsidRDefault="00072B7D" w:rsidP="00072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субсидий юридическим лицам </w:t>
      </w:r>
    </w:p>
    <w:p w:rsidR="00072B7D" w:rsidRDefault="00072B7D" w:rsidP="00072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</w:t>
      </w:r>
    </w:p>
    <w:p w:rsidR="00072B7D" w:rsidRDefault="00072B7D" w:rsidP="00072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учреждениям), индивидуальным предпринимателям, а также </w:t>
      </w:r>
    </w:p>
    <w:p w:rsidR="00072B7D" w:rsidRDefault="00072B7D" w:rsidP="00072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физическим лицам – производителям товаров, работ, услуг </w:t>
      </w:r>
    </w:p>
    <w:p w:rsidR="00072B7D" w:rsidRDefault="00072B7D" w:rsidP="00072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на возмещение затрат, связанных с приобретением автобусов </w:t>
      </w:r>
    </w:p>
    <w:p w:rsidR="00072B7D" w:rsidRPr="00072B7D" w:rsidRDefault="00072B7D" w:rsidP="00072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sz w:val="28"/>
          <w:szCs w:val="28"/>
        </w:rPr>
        <w:t>для перевозки пассажиров на городских и пригородных маршрутах</w:t>
      </w:r>
    </w:p>
    <w:p w:rsidR="00231315" w:rsidRPr="00833ABF" w:rsidRDefault="00231315" w:rsidP="00417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ABF" w:rsidRDefault="00072B7D" w:rsidP="0007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постановления Правительства Российской Федерации от 06.09.2016   № 8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, работ, услуг»,  Федеральным законом </w:t>
      </w:r>
      <w:r w:rsidR="003651D0">
        <w:rPr>
          <w:rFonts w:ascii="Times New Roman" w:eastAsia="Times New Roman" w:hAnsi="Times New Roman" w:cs="Times New Roman"/>
          <w:sz w:val="28"/>
          <w:szCs w:val="28"/>
        </w:rPr>
        <w:t>от 06 октября 2003 г. N 131-ФЗ «</w:t>
      </w:r>
      <w:r w:rsidRPr="00072B7D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651D0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брания депутатов Кувшиновского района от 00.12.2019 года № 00 «О внесении изменений и дополнений в решение Собрания депутатов Кувшиновского района от 24.12.2018 года № 2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«О бюджете муниципального образования «Кувшиновский район» на 2019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20 и 2021 годов», администрация Кувшиновского района </w:t>
      </w:r>
      <w:r w:rsidR="00142D06" w:rsidRPr="00EC12C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42D06" w:rsidRDefault="00142D06" w:rsidP="00417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417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162F1" w:rsidRDefault="007162F1" w:rsidP="00417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B7D" w:rsidRPr="00072B7D" w:rsidRDefault="0041713A" w:rsidP="0007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72B7D" w:rsidRPr="00072B7D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едоставления субсидий юридическим лицам </w:t>
      </w:r>
      <w:r w:rsidR="00072B7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72B7D" w:rsidRPr="00072B7D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072B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72B7D" w:rsidRPr="00072B7D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ям товаров, работ, услуг в целях возмещения затрат связанных </w:t>
      </w:r>
      <w:r w:rsidR="00072B7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72B7D" w:rsidRPr="00072B7D">
        <w:rPr>
          <w:rFonts w:ascii="Times New Roman" w:eastAsia="Times New Roman" w:hAnsi="Times New Roman" w:cs="Times New Roman"/>
          <w:sz w:val="28"/>
          <w:szCs w:val="28"/>
        </w:rPr>
        <w:t xml:space="preserve">с приобретением автобусов для перевозки пассажиров на городских </w:t>
      </w:r>
      <w:r w:rsidR="00072B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72B7D" w:rsidRPr="00072B7D">
        <w:rPr>
          <w:rFonts w:ascii="Times New Roman" w:eastAsia="Times New Roman" w:hAnsi="Times New Roman" w:cs="Times New Roman"/>
          <w:sz w:val="28"/>
          <w:szCs w:val="28"/>
        </w:rPr>
        <w:t>и пригородных маршрутах (прилагается).</w:t>
      </w:r>
    </w:p>
    <w:p w:rsidR="00072B7D" w:rsidRPr="00072B7D" w:rsidRDefault="00072B7D" w:rsidP="0007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sz w:val="28"/>
          <w:szCs w:val="28"/>
        </w:rPr>
        <w:t>2. Определить администрацию Кувшиновского района уполномоченным органом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возмещения затрат, связанных с приобретением автобусов для перевозки пассажиров на городских и пригородных маршрутах.</w:t>
      </w:r>
    </w:p>
    <w:p w:rsidR="00072B7D" w:rsidRPr="00072B7D" w:rsidRDefault="00072B7D" w:rsidP="0007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Настоящее Постановление подлежит размещению на официальном сайте администрации Кувшиновского района в сети «Интернет»: </w:t>
      </w:r>
      <w:r w:rsidRPr="00072B7D">
        <w:rPr>
          <w:rFonts w:ascii="Times New Roman" w:eastAsia="Times New Roman" w:hAnsi="Times New Roman" w:cs="Times New Roman"/>
          <w:sz w:val="28"/>
          <w:szCs w:val="28"/>
          <w:lang w:val="en-US"/>
        </w:rPr>
        <w:t>admkuvshinovo</w:t>
      </w:r>
      <w:r w:rsidRPr="00072B7D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072B7D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072B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2B7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2B7D" w:rsidRPr="00072B7D" w:rsidRDefault="00072B7D" w:rsidP="0007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публикования и распространяет свое действие на отношения, возникающие с 01 января 2019 года. </w:t>
      </w:r>
    </w:p>
    <w:p w:rsidR="0041713A" w:rsidRPr="0041713A" w:rsidRDefault="00072B7D" w:rsidP="0007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833ABF" w:rsidRDefault="00833ABF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1DE" w:rsidRDefault="006611DE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15" w:rsidRPr="00833ABF" w:rsidRDefault="00231315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ABF" w:rsidRDefault="00833ABF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И.о.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62F1" w:rsidRDefault="00833ABF" w:rsidP="00E0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66E38" w:rsidRPr="00776584">
        <w:rPr>
          <w:rFonts w:ascii="Times New Roman" w:hAnsi="Times New Roman" w:cs="Times New Roman"/>
          <w:sz w:val="28"/>
          <w:szCs w:val="28"/>
        </w:rPr>
        <w:t xml:space="preserve">   </w:t>
      </w:r>
      <w:r w:rsidR="007D15B0" w:rsidRPr="00776584">
        <w:rPr>
          <w:rFonts w:ascii="Times New Roman" w:hAnsi="Times New Roman" w:cs="Times New Roman"/>
          <w:sz w:val="28"/>
          <w:szCs w:val="28"/>
        </w:rPr>
        <w:t xml:space="preserve"> </w:t>
      </w:r>
      <w:r w:rsidR="00E07B9C" w:rsidRPr="007765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3C" w:rsidRPr="00776584">
        <w:rPr>
          <w:rFonts w:ascii="Times New Roman" w:hAnsi="Times New Roman" w:cs="Times New Roman"/>
          <w:sz w:val="28"/>
          <w:szCs w:val="28"/>
        </w:rPr>
        <w:t>М.С. Аваев</w:t>
      </w:r>
    </w:p>
    <w:p w:rsidR="00EC12C5" w:rsidRDefault="00EC12C5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Pr="00072B7D" w:rsidRDefault="00072B7D" w:rsidP="00072B7D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8"/>
        </w:rPr>
      </w:pPr>
      <w:r w:rsidRPr="00072B7D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072B7D" w:rsidRPr="00072B7D" w:rsidRDefault="00072B7D" w:rsidP="00072B7D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8"/>
        </w:rPr>
      </w:pPr>
      <w:r w:rsidRPr="00072B7D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:rsidR="00072B7D" w:rsidRPr="00072B7D" w:rsidRDefault="00072B7D" w:rsidP="00072B7D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8"/>
        </w:rPr>
      </w:pPr>
      <w:r w:rsidRPr="00072B7D">
        <w:rPr>
          <w:rFonts w:ascii="Times New Roman" w:hAnsi="Times New Roman" w:cs="Times New Roman"/>
          <w:sz w:val="24"/>
          <w:szCs w:val="28"/>
        </w:rPr>
        <w:t>Кувшиновского района</w:t>
      </w:r>
    </w:p>
    <w:p w:rsidR="00072B7D" w:rsidRPr="00072B7D" w:rsidRDefault="00072B7D" w:rsidP="00072B7D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8"/>
        </w:rPr>
      </w:pPr>
      <w:r w:rsidRPr="00072B7D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29.11.</w:t>
      </w:r>
      <w:r w:rsidRPr="00072B7D">
        <w:rPr>
          <w:rFonts w:ascii="Times New Roman" w:hAnsi="Times New Roman" w:cs="Times New Roman"/>
          <w:sz w:val="24"/>
          <w:szCs w:val="28"/>
        </w:rPr>
        <w:t xml:space="preserve">2019 № </w:t>
      </w:r>
      <w:r>
        <w:rPr>
          <w:rFonts w:ascii="Times New Roman" w:hAnsi="Times New Roman" w:cs="Times New Roman"/>
          <w:sz w:val="24"/>
          <w:szCs w:val="28"/>
        </w:rPr>
        <w:t>483</w:t>
      </w:r>
    </w:p>
    <w:p w:rsidR="00EC12C5" w:rsidRDefault="00EC12C5" w:rsidP="00EC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B7D" w:rsidRPr="00072B7D" w:rsidRDefault="00072B7D" w:rsidP="00072B7D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072B7D" w:rsidRPr="00072B7D" w:rsidRDefault="00072B7D" w:rsidP="00072B7D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, связанных с приобретением автобусов для перевозки пассажиров на городских и пригородных маршрутах</w:t>
      </w:r>
    </w:p>
    <w:p w:rsidR="00072B7D" w:rsidRPr="00072B7D" w:rsidRDefault="00072B7D" w:rsidP="00072B7D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2B7D" w:rsidRDefault="00072B7D" w:rsidP="00072B7D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бщие положения о предоставлении субсидии</w:t>
      </w:r>
    </w:p>
    <w:p w:rsidR="00072B7D" w:rsidRPr="00072B7D" w:rsidRDefault="00072B7D" w:rsidP="00072B7D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Настоящий Порядок в соответствии со статьей 78 Бюджетного кодекса Российской Федерации регулирует отношения, связанные с предоставлением </w:t>
      </w:r>
      <w:r w:rsidR="003114A1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бюджета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«Кувшиновский район» субсидий юридическим лицам (за исключением государственных (муниципальных) учреждений) и индивидуальным предпринимателям в целях возмещения затрат, связанных с приобретением автобусов для перевозки пассажиров на городских и пригородных маршрутах (далее - субсидии)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настоящего Порядка под </w:t>
      </w:r>
      <w:r w:rsidR="003114A1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бусом понимается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ханическое транспортное средство, предназначенное для перевозки только сидячих пассажиров и имеющее не менее 23 мест для сидения, кроме места водителя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Главным распорядителем бюджетных средств, представляющим субсидию, является администрация муниципального образования «Кувшиновский район» (далее Администрация)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Субсидия предоставляется на безвозмездной и безвозвратной основе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Получателями субсидии являются юридические лица (за исключением государственных (муниципальных) учреждений) и индивидуальные предприниматели, зарегистрированные на территории Кувшиновского района Тверской области в установленном законодательством Российской Федерации порядке и осуществляющие на территории Кувшиновского района  вид экономи</w:t>
      </w:r>
      <w:r w:rsidR="003114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ской деятельности  49.31.21 «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 по регулярным перевозкам пас</w:t>
      </w:r>
      <w:r w:rsidR="003114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жиров сухопутным транспортом»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группы 49.31.2 «Услуги по регулярным перевозкам пассажиров сухопутным транспортом в городском и пригородном сообщении прочие и в прямом смеш</w:t>
      </w:r>
      <w:r w:rsidR="003114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ном сообщении» группы 49.31 «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 по перевозке пассажиров сухопутным транспортом в го</w:t>
      </w:r>
      <w:r w:rsidR="003114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ском и пригородном сообщении» подкласса 49.3 «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луги сухопутного </w:t>
      </w:r>
      <w:r w:rsidR="003114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сажирского транспорта прочие»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а </w:t>
      </w:r>
      <w:r w:rsidR="003114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9 «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 сухопутно</w:t>
      </w:r>
      <w:r w:rsidR="003114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и трубопроводного транспорта»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дела H Общероссийского классификатора видов экономической деятельности ОК 029-2014 (КДЕС Ред. 2), принятого Приказом Росстандарта от 31.01.2014 N 14-ст (далее - получатель субсидии)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Целью предоставлени</w:t>
      </w:r>
      <w:r w:rsidR="003114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субсидии является возмещение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трат юридическим лицам и индивидуальным предпринимателям, указанным в пункте 4 настоящего раздела, связанных приобретением автобусов для перевозки пассажиров на городских и пригородных маршрутах, приобретенных не позднее года, предшествующего году проведения конкурсного отбора получателей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субсидии по возмещению затрат, связанных с приобретением автобусов  для перевозки пассажиров на городских и пригородных маршрутах (далее </w:t>
      </w:r>
      <w:r w:rsidR="003114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урсный отбор)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Субсидия предоставляется на основании заключения о соответствии юридического лица либо индивидуального предпринимателя критериям отбора получателя субсидии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Субсидия предоставляется за счет средств бюджета муниципального образования «Кувшиновский район» в пределах бюджетных ассигнований, предусмотренных в текущем финансовом году решением Собрания депутатов Кувшиновского </w:t>
      </w:r>
      <w:r w:rsidR="003114A1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а о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е   на соответствующий финансовый год и на плановый период Администрации для целей предоставления субсидии.</w:t>
      </w:r>
    </w:p>
    <w:p w:rsidR="00072B7D" w:rsidRPr="00072B7D" w:rsidRDefault="00072B7D" w:rsidP="003114A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2B7D" w:rsidRPr="003114A1" w:rsidRDefault="00072B7D" w:rsidP="003114A1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3114A1" w:rsidRPr="00311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предоставления субсидии</w:t>
      </w:r>
    </w:p>
    <w:p w:rsidR="00072B7D" w:rsidRPr="00072B7D" w:rsidRDefault="00072B7D" w:rsidP="003114A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 Условиями предоставления субсидии являются: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 Соответствие получателя субсидии на дату подачи заявления о предоставлении субсидии следующим требованиям: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3114A1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Отсутствие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получателя субсидии задолженности по заработной плате перед работниками;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D565AE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Отсутствие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получателя субсидии просроченной задолженности по возврату в бюджет муниципального образования «Кувшиновский район» субсидий, бюджетных инвестиций, предоставленных в том числе в соответствии с иными правовыми актами администрации Кувшиновского района, и иной просроченной задолженности </w:t>
      </w:r>
      <w:r w:rsidR="00D565AE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 бюджетом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«Кувшиновский район»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На дату подачи заявления о предоставлении субсидии получатель субсидии не должен: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D565AE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Находиться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роцессе банкротства, ликвидации или реорганизации (за исключением случаев реорганизации в форме преобразования) 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ля юридических лиц);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3651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D565AE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кратить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ятельн</w:t>
      </w:r>
      <w:r w:rsidR="003651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ь в качестве индивидуального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принимателя (для индивидуальных предпринимателей);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 Быть участником консолидированной группы налогоплательщиков (для юридических лиц);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совокупности превышает 50 процентов (для юридических лиц);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D565AE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Получать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а из бюджета муниципального образования «Кувшиновский район» в соответствии с иными нормативными правовыми актами Кувшиновского района на цели, указанные в пункте 5 настоящего Порядка;</w:t>
      </w:r>
    </w:p>
    <w:p w:rsidR="00072B7D" w:rsidRPr="00072B7D" w:rsidRDefault="00D565AE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072B7D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2B7D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ществлять производство и (или) реализацию подакцизных товаров (кроме автомобилей легковых и мотоциклов, винодельческих продуктов, произведенных из выращенного на территории Российской Федерации винограда).  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Выполнение получателем субсидии следующих требований по приобретению автобуса: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 Наличие договора (договоров) купли-продажи, лизинга или кредита на приобретение автобуса, заключенного получателем субсидии не позднее года, предшествующего году проведения конкурсного отбора;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2. Своевременное выполнение получателем субсидии обязательств по уплате лизинговых или кредитных платежей в соответствии с договором (договорами) лизинга или кредита (в случае приобретения </w:t>
      </w:r>
      <w:r w:rsidR="00D565AE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буса по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говору лизинга или кредита);</w:t>
      </w:r>
    </w:p>
    <w:p w:rsid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3. Соответствие </w:t>
      </w:r>
      <w:r w:rsidR="00D565AE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буса по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значению и конструкции техническим требованиям к перевозкам пассажиров, в том числе детей, межгосударственному стандарту ГОС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 33997-2016 «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есные транспортные средства. Требования к безопасности в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ксплуатации и методы проверки»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565AE" w:rsidRPr="00072B7D" w:rsidRDefault="00D565AE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2B7D" w:rsidRDefault="00072B7D" w:rsidP="00D565AE">
      <w:pPr>
        <w:keepNext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6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рядок предоставления субсидии</w:t>
      </w:r>
    </w:p>
    <w:p w:rsidR="00D565AE" w:rsidRPr="00D565AE" w:rsidRDefault="00D565AE" w:rsidP="00D565AE">
      <w:pPr>
        <w:keepNext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Предоставление субсидии осуществляется на основании соглашения 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едоставлении субсидии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я в течении трех рабочих дней после оформления заключения о соответствии юридического лица либо индивидуального предпринимателя критериям </w:t>
      </w:r>
      <w:r w:rsidR="00D565AE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бора готовит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ект соглашения 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едоставлении субсидии по типовой форме (далее - соглашение)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. Проект соглашения подписывается Администрацией в двух экземплярах в течение 1 рабочего дня со дня его подготовки и в течение 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рабочего дня со дня подписания направляется юридическим лицам и (или) индивидуальным предпринимателям - победителям конкурсного отбора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Юридическое лицо или индивидуальный предприниматель в течение 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рабочего дня со дня получения подписанного Администрацией соглашения подписывает соглашение и направляет его в Администрацию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. В случае, если в срок, установленный пунктом 11 настоящего раздела, юридическое лицо или индивидуальный предприниматель не направили в адрес Администрации подписанное соглашение, субсидия юридическому лицу или индивидуальному предпринимателю не предоставляется.</w:t>
      </w:r>
    </w:p>
    <w:p w:rsidR="00072B7D" w:rsidRPr="00072B7D" w:rsidRDefault="00072B7D" w:rsidP="003114A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3. Юридическое лицо или индивидуальный предприниматель, заключившие в соответствии с пунктами 9 - 12 настоящего раздела соглашение с Администрацией, в течение года, в котором было заключено соглашение, но не позднее 25 декабря, представляют </w:t>
      </w:r>
      <w:r w:rsidR="00D565AE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явление о предоставлении субсидии по форме согласно приложению 2 к настоящему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рядку (далее - заявление), к которому прилагаются следующие документы на бумажных и электронных носителях: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справка об отсутствии задолженности по заработной плате перед работниками на дату подачи заявления, заверенная подписями руководителя, главного бухгалтера и печатью (при наличии) юридического лица/подписью 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ечатью (при наличии) индивидуального предпринимателя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копия устава юридического лица в редакции, действующей на дату подачи заявления о предоставлении субсидии (для юридических лиц)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информация об отсутствии в отношении </w:t>
      </w:r>
      <w:r w:rsidR="00D565AE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ателя субсидии,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тупившего в законную силу решения суда (постановления уполномоченного органа или должностного лица) о привлечении к административной ответственности за незаконное привлечение к трудовой деятельности иностранного гражданина или лица без гражданства на дату подачи заявления, заверенная подписями руководителя, главного бухгалтера и печатью (при наличии) юридического лица/подписью и печатью (при наличии) индивидуального предпринимателя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копия паспорта технического средства на автобус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копии договоров купли-продажи, лизинга или кредита (для договоров лизинга или кредита - с приложением графика погашения платежей)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) справка о соответствии автобуса   по назначению и конструкции техническим требованиям к перевозкам пассажиров, в том числе детей, межгосударствен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у стандарту ГОСТ 33997-2016 «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есные транспортные средства. Требования к безопасности в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ксплуатации и методы проверки»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дписанная получателем субсидии, на дату подачи заявления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) копии актов приема-передачи транспортного средства, приобретенных по договору купли-продажи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) опись документов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ридическое лицо и индивидуальный предприниматель несут ответственность за достоверность сведений, содержащихся в документах, указанных в настоящем пункте, в соответствии с законодательством Российской Федерации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 Дополнительно к документам, указанным в пункте 13 настоящего раздела, юридические лица и индивидуальные предприниматели могут представить в Администрацию по собственной инициативе: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копию свидетельства о постановке на учет российской организации 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логовом органе по месту ее нахождения/копию уведомления о постановке на учет в налоговом органе индивидуального предпринимателя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выписку из Единого государственного реестра юридических лиц на дату подачи заявления/выписку из Единого государственного реестра индивидуальных предпринимателей на дату не позднее 10 рабочих дней 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подачи заявления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ления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справку налогового органа, подтверждающую, что юридическое лицо не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является участником консолидированной группы налогоплательщиков на дату подачи заявления (для юридических лиц)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лучае непредставления получателем субсидии по собственной инициативе документов, указанных в настоящем пункте, сведения из них запрашиваются </w:t>
      </w:r>
      <w:r w:rsidR="00D565AE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ей в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ке межведомственного информационного взаимодействия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. Заявление и документы, указанные в пунктах 13, 14 настоящего раздела, могут быть представлены на бумажном и электронном носителях непосредственно в Администрацию, направлены в адрес Администрации посредством почтовой связи либо при наличии технической возможности направлены в электронной форме с использованием федеральной государс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енной информационной системы «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диный портал государственных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муниципальных услуг (функций)»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пии документов, представленные на бумажном носителе, должны быть заверены в установленном законодательством порядке или представлены </w:t>
      </w:r>
      <w:r w:rsidR="00D56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редъявлением оригиналов документов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, если представлены копии документов и их оригиналы, уполномоченные организатором должностные лица сверяют копии документов с оригиналами и заверяют их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 подачи заявления и документов в электронной форме они заверяются электронной подписью, вид которой установлен законодательством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. Администрация в течение 2 рабочих дней со дня регистрации заявления рассматривает заявление о предоставлении субсидии и документы, предусмотренные пунктами 13, 14 настоящего раздела (далее при совместном упоминании - документы на предоставление субсидии), на предмет их соответствия условиям и требованиям, предусмотренным настоящим Порядком, в том числе в порядке, определяемом Администрацией, осуществляет проверку достоверности представленных сведений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рка соблюдения условия, предусмотренного абзацем 1.3. подпункта 1 пункта 8 настоящего Порядка, осуществляется путем направления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финансовый отдел муниципального образования «Кувшиновский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» соответствующего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проса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овый отдел муниципального образования «Кувшиновский район» в течение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рабочего дня со дня получения запроса, указанного в абзаце втором настоящего пункта, направляет в Администрацию ответ. Финансовый отдел администрации несет ответственность за достоверность представленной информации.</w:t>
      </w:r>
    </w:p>
    <w:p w:rsidR="00072B7D" w:rsidRPr="00072B7D" w:rsidRDefault="00072B7D" w:rsidP="00C169CC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. По итогам рассмотрения документов на предоставление субсидии Администрация прини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ет одно из следующих решений:</w:t>
      </w:r>
    </w:p>
    <w:p w:rsidR="00072B7D" w:rsidRPr="00072B7D" w:rsidRDefault="00C169CC" w:rsidP="00C169CC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о предоставлении субсидии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об отказе в предоставлении субсидии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. Решения, принимаемые в соответствии с пунктом 17 настоящего раздела, оформляются распоряжением Администрации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9. По итогам рассмотрения документов на предоставление субсидии Администрация в течение срока, предусмотренного пунктом 16 настоящего раздела, готовит распоряжение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о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оставлении субсидии либо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 отказе в предоставлении субсидии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. Основаниями для отказа в предоставлении субсидии являются: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невыполнение юридическим лицом или индивидуальным предпринимателем условий соглашения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несоответствие представленных юридическим лицом или индивидуальным предпринимателем документов на предоставление субсидии требованиям пунктов 13 - 14 настоящего раздела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непредставление юридическим лицом или индивидуальным предпринимателем документов на предоставление субсидии либо представление их не в полном объеме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несоответствие юридического лица или индивидуального предпринимателя на дату подачи заявления о предоставлении субсидии условиям предоставления субсидии, указанным в пункте 8 настоящего Порядка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наличие в документах на предоставление субсидии недостоверной информации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) представление юридическим лицом или индивидуальным предпринимателем документов на предоставление субсидии с нарушением срока, установленного абзацем первым пункта 38 настоящего раздела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. В случае отсутствия оснований для отказа в предоставлении субсидии, предусмотренных пунктом 20 настоящего раздела, Администрация готовит распоряжение о предоставлении субсидии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лучае наличия оснований для отказа в предоставлении субсидии, предусмотренных пунктом 20 настоящего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а, Администрация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товит распоряжение об отказе в предоставлении субсидии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. Распоряжение Администрации о предоставлении субсидии должен содержать: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наименование юридического лица или индивидуального предпринимателя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ссылку на нормативный правовой акт, в соответствии с которым предоставляется субсидия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размер субсидии, определяемый в соответствии с настоящим Порядком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. Распоряжение Администрации об отказе в предоставлении субсидии должен содержать: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наименование юридического лица или индивидуального предпринимателя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основание для отказа в предоставлении субсидии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ссылку на положение нормативного правового акта, в соответствии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которым юридическому лицу или индивидуальному предпринимателю отказано в предоставлении субсидии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4.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направляет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рес юридических лиц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индивидуальных предпринимателей, обратившихся с заявлением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предоставлении субсидии, копию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ряжения о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оставлении субсидии либо копию распоряжения об отказе в предоставлении субсидии в течение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 рабочих дней со дня их подписания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. Получатель субсидии после получения субсидии обязан: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использовать автобус для перевозки пассажиров на городских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ригородных </w:t>
      </w:r>
      <w:bookmarkStart w:id="0" w:name="_GoBack"/>
      <w:bookmarkEnd w:id="0"/>
      <w:r w:rsidR="003651D0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шрутах не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нее 3 лет с даты получения субсидии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(за исключением случая повреждения автобуса , в результате которого автобус  не подлежит восстановлению)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не отчуждать в пользу третьих лиц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бус в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чение 3 лет с даты получения субсидии.</w:t>
      </w:r>
    </w:p>
    <w:p w:rsidR="00072B7D" w:rsidRDefault="00072B7D" w:rsidP="00C169CC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6. Перечисление субсидии юридическому лицу или индивидуальному предпринимателю осуществляется не позднее 10 рабочих дней со дня принятия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ей решения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предоставлении субсидии на расчетный счет, открытый юридическим лицом или индивидуальным предпринимателем в учреждениях Центрального банка Российской Федерации или кредитных органи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циях, указанный в соглашении.</w:t>
      </w:r>
    </w:p>
    <w:p w:rsidR="00C169CC" w:rsidRPr="00072B7D" w:rsidRDefault="00C169CC" w:rsidP="00C169CC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2B7D" w:rsidRDefault="00072B7D" w:rsidP="00C169CC">
      <w:pPr>
        <w:keepNext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6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Требования к отчетности</w:t>
      </w:r>
    </w:p>
    <w:p w:rsidR="00C169CC" w:rsidRPr="00C169CC" w:rsidRDefault="00C169CC" w:rsidP="00C169CC">
      <w:pPr>
        <w:keepNext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. Юридическое лицо или индивидуальный предприниматель ежегодно до 1 февраля начиная с года следующего за годом, в котором была предоставлена субсидия, представляет в Администрацию отчет об использовании юридическим лицом или индивидуальным предпринимателем автобуса , в целях возмещения затрат на приобретение которого была предоставлена субсидия, по форме согласно приложению 4 к настоящему Порядку с приложением документов, подтверждающих использование автобуса  для перевозки пассажиров на городских и пригородных маршрутах (далее - отчет) (за исключением случая повреждения автобуса, в результате которого автобус не подлежит восстановлению).</w:t>
      </w:r>
    </w:p>
    <w:p w:rsid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. Последний отчет представляется в год, следующий за годом истечения 3 лет с даты получения юридическим лицом или индивидуальным предпринимателем субсидии.</w:t>
      </w:r>
    </w:p>
    <w:p w:rsidR="00C169CC" w:rsidRPr="00072B7D" w:rsidRDefault="00C169CC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2B7D" w:rsidRDefault="00072B7D" w:rsidP="00C169CC">
      <w:pPr>
        <w:keepNext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6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Контроль за соблюдением условий, целей и порядка предоставления субсидии и ответственности за их нарушение</w:t>
      </w:r>
    </w:p>
    <w:p w:rsidR="00C169CC" w:rsidRPr="00C169CC" w:rsidRDefault="00C169CC" w:rsidP="00C169CC">
      <w:pPr>
        <w:keepNext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. Контроль за целевым и эффективным использованием бюджетных средств осуществляется в соответствии с бюджетным законодательством Российской Федерации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0. Соблюдение условий, целей и порядка предоставления субсидий их получателями подлежит обязательной проверке главным распорядителем бюджетных средств и органом муниципального финансового контроля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законодательством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1. Полученные субсидии подлежат возврату в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ход бюджета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Тверской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и в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ном объеме в следующих случаях: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нарушение юридическим лицом или индивидуальным предпринимателем условий и требований настоящего Порядка, установленных при предоставлении субсидии, выявленное по фактам проверок, проведенных Администрацией и органом муниципального финансового контроля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установление фактов предоставления юридическим лицом или индивидуальным предпринимателем недостоверной или искаженной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нформации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непредставление отчета в сроки, указанные в пункте 27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 настоящего Порядка;</w:t>
      </w:r>
    </w:p>
    <w:p w:rsidR="00072B7D" w:rsidRPr="00072B7D" w:rsidRDefault="00072B7D" w:rsidP="00C169CC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установление фактов использования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буса для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возки пассажиров городских и пригородных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шрутах менее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лет с даты получения субсидии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за исключением случая повреждения автобуса, в результате которого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тобус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лежит восстановлению);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) установление фактов отчуждения в пользу третьих лиц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тобуса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чение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лет с даты получения субсидии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2. При установлении фактов, указанных в пункте 31 настоящего раздела, Администрация в течение 5 рабочих дней со дня выявления данных фактов письменно уведомляет юридическое лицо или индивидуального предпринимателя о необходимости возврата полученной субсидии в доход бюджета муниципального образования «Кувшиновский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» с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занием причин возврата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3. Юридическое лицо или индивидуальный предприниматель осуществляет возврат полученной субсидии в доход бюджета муниципального образования в течение 30 календарных дней со дня получения уведомления Администрации о необходимости возврата полученной субсидии в </w:t>
      </w:r>
      <w:r w:rsidR="00C169CC"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ход бюджета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.</w:t>
      </w:r>
    </w:p>
    <w:p w:rsidR="00072B7D" w:rsidRPr="00072B7D" w:rsidRDefault="00072B7D" w:rsidP="00D565A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4. В случае невозврата юридическим лицом или индивидуальным предпринимателем субсидии в бюджет муниципального образования, предусмотренный пунктом 33 настоящего раздела, юридическое лицо или индивидуальный предприниматель несет ответственность в соответствии </w:t>
      </w:r>
      <w:r w:rsidR="00C16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законодательством Российской Федерации.</w:t>
      </w:r>
    </w:p>
    <w:p w:rsidR="00125EF4" w:rsidRDefault="00072B7D" w:rsidP="00125EF4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5. Юридическое лицо или индивидуальный предприниматель вправе обжаловать решения, принятые в соответствии с настоящим Порядком,</w:t>
      </w:r>
      <w:r w:rsidR="00125EF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072B7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</w:t>
      </w:r>
      <w:r w:rsidR="00125EF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125EF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25EF4" w:rsidRPr="00125EF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25EF4" w:rsidRDefault="00125EF4" w:rsidP="00125EF4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5EF4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3B7F91" w:rsidRDefault="003B7F91" w:rsidP="003B7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125EF4" w:rsidRPr="00125EF4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25EF4" w:rsidRPr="00125EF4">
        <w:rPr>
          <w:rFonts w:ascii="Times New Roman" w:eastAsia="Times New Roman" w:hAnsi="Times New Roman" w:cs="Times New Roman"/>
          <w:sz w:val="24"/>
          <w:szCs w:val="24"/>
        </w:rPr>
        <w:t xml:space="preserve">а также физическим лицам – производителям товаров, работ, услуг на возмещение затрат, связанных с приобретением автобусов для перевозки пассажиров на город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125EF4" w:rsidRPr="00125EF4">
        <w:rPr>
          <w:rFonts w:ascii="Times New Roman" w:eastAsia="Times New Roman" w:hAnsi="Times New Roman" w:cs="Times New Roman"/>
          <w:sz w:val="24"/>
          <w:szCs w:val="24"/>
        </w:rPr>
        <w:t>и пригородных маршрутах</w:t>
      </w:r>
    </w:p>
    <w:p w:rsidR="00125EF4" w:rsidRDefault="00125EF4" w:rsidP="003B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5EF4">
        <w:rPr>
          <w:rFonts w:ascii="Times New Roman" w:eastAsia="Times New Roman" w:hAnsi="Times New Roman" w:cs="Times New Roman"/>
          <w:sz w:val="24"/>
          <w:szCs w:val="24"/>
        </w:rPr>
        <w:br/>
      </w:r>
      <w:r w:rsidRPr="00125EF4">
        <w:rPr>
          <w:rFonts w:ascii="Times New Roman" w:eastAsia="Times New Roman" w:hAnsi="Times New Roman" w:cs="Times New Roman"/>
          <w:b/>
          <w:sz w:val="28"/>
          <w:szCs w:val="24"/>
        </w:rPr>
        <w:t>КРИТЕРИИ</w:t>
      </w:r>
      <w:r w:rsidRPr="00125EF4">
        <w:rPr>
          <w:rFonts w:ascii="Times New Roman" w:eastAsia="Times New Roman" w:hAnsi="Times New Roman" w:cs="Times New Roman"/>
          <w:sz w:val="28"/>
          <w:szCs w:val="24"/>
        </w:rPr>
        <w:br/>
        <w:t> оценки в целях отбора получателя субсидии для предоставления субсидий в целях возмещения затрат, связанных с приобретением автобусов юридическим лицам и индивидуальным предпринимателям</w:t>
      </w:r>
    </w:p>
    <w:p w:rsidR="003651D0" w:rsidRPr="00125EF4" w:rsidRDefault="003651D0" w:rsidP="003B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7602"/>
        <w:gridCol w:w="1339"/>
      </w:tblGrid>
      <w:tr w:rsidR="003B7F91" w:rsidRPr="003B7F91" w:rsidTr="004D3ECE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тбор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 </w:t>
            </w: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автобусов , принадлежащих на праве собственности получателю субсидии и используемых им для перевозки пассажиров на городских и пригородных маршрутах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5 автобус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- 10 автобус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10 автобус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лучателя субсидии по перевозки пассажиров на городских и пригородных маршрутах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 л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7 л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7 л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говоров с туроператорами, турагентами, музеями и музейными объектами, коллективными средствами размещения по перевозке туристов и (или) экскурсантов по территории Тверской области в течение года подачи заявки и года, предшествующего году подачи заявки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5 договор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 до 10 договор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10 договор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средств, вложенных получателем субсидии в приобретение автобуса для перевозки пассажиров на городских и пригородных маршрутах)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00000 рублей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00000 рублей до 1000000 рублей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B7F91" w:rsidRPr="003B7F91" w:rsidTr="004D3ECE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1000000 рублей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7F91" w:rsidRPr="003B7F91" w:rsidRDefault="003B7F91" w:rsidP="003B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3B7F91" w:rsidRDefault="003B7F91" w:rsidP="003B7F91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7F91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125EF4" w:rsidRDefault="003B7F91" w:rsidP="003B7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  <w:r w:rsidRPr="00125EF4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25EF4">
        <w:rPr>
          <w:rFonts w:ascii="Times New Roman" w:eastAsia="Times New Roman" w:hAnsi="Times New Roman" w:cs="Times New Roman"/>
          <w:sz w:val="24"/>
          <w:szCs w:val="24"/>
        </w:rPr>
        <w:t xml:space="preserve">а также физическим лицам – производителям товаров, работ, услуг на возмещение затрат, связанных с приобретением автобусов для перевозки пассажиров на город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25EF4">
        <w:rPr>
          <w:rFonts w:ascii="Times New Roman" w:eastAsia="Times New Roman" w:hAnsi="Times New Roman" w:cs="Times New Roman"/>
          <w:sz w:val="24"/>
          <w:szCs w:val="24"/>
        </w:rPr>
        <w:t>и пригородных маршрутах</w:t>
      </w:r>
    </w:p>
    <w:p w:rsidR="003B7F91" w:rsidRDefault="003B7F91" w:rsidP="003B7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b/>
          <w:sz w:val="28"/>
          <w:szCs w:val="28"/>
        </w:rPr>
        <w:t>Заявление о предоставлении субсидии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br/>
        <w:t>г. Кувшиново                                           "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 xml:space="preserve">" ________ 20__ года 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Pr="003B7F91">
        <w:rPr>
          <w:rFonts w:ascii="Times New Roman" w:eastAsia="Times New Roman" w:hAnsi="Times New Roman" w:cs="Times New Roman"/>
          <w:sz w:val="24"/>
          <w:szCs w:val="28"/>
        </w:rPr>
        <w:t>(полное наименование юридического лица или индивидуального предпринимателя)</w:t>
      </w:r>
    </w:p>
    <w:p w:rsidR="003B7F91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субсидию из бюджета муниципального образования «Кувшиновский район» в целях возмещения затра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 xml:space="preserve">связанных   с приобретением автобусов для перевозки пассажиров на городских и пригородных маршрутах, в размере 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___ рублей.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(прописью)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br/>
        <w:t>    1. Информация о заявителе: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 xml:space="preserve">    Фамилия, имя, отчество (последнее -  при наличии) руководителя 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юридического лица или индивидуального предпринимателя: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.</w:t>
      </w:r>
    </w:p>
    <w:p w:rsidR="003B7F91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Фамилия, имя, отчество (последнее - при нал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) главного бухгалтера 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 лица (для юридических лиц):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.</w:t>
      </w:r>
    </w:p>
    <w:p w:rsidR="003B7F91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Дата постановки юридического лица или индивидуального предпринимателя на учет в налоговом органе на территории Тверской области: ____________________________________________________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9A59CF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Наименование органа, выдавшего свидетель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 xml:space="preserve">ство (уведомление) о постановке 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на учет в налоговом органе: _____________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ИНН: ________________________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КПП: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ОГРН:</w:t>
      </w:r>
      <w:r w:rsidR="009A59CF" w:rsidRPr="003B7F91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ОКВЭД: ___________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____________________.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 xml:space="preserve">Индекс: ___________, почтовый 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адрес: _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Юридический адрес: ___________________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 xml:space="preserve">Телефон: (___) _________________, 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факс: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 xml:space="preserve"> (___) _____________________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E-mail: _______________________________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Расчетный/лицевой счет: _______________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Контактное лицо: ______________________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2.  </w:t>
      </w:r>
      <w:r w:rsidR="009A59CF" w:rsidRPr="003B7F91">
        <w:rPr>
          <w:rFonts w:ascii="Times New Roman" w:eastAsia="Times New Roman" w:hAnsi="Times New Roman" w:cs="Times New Roman"/>
          <w:sz w:val="28"/>
          <w:szCs w:val="28"/>
        </w:rPr>
        <w:t>Вид экономической деятельности, для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 xml:space="preserve"> реализации которой заключены </w:t>
      </w:r>
      <w:r w:rsidR="009A59CF" w:rsidRPr="003B7F91">
        <w:rPr>
          <w:rFonts w:ascii="Times New Roman" w:eastAsia="Times New Roman" w:hAnsi="Times New Roman" w:cs="Times New Roman"/>
          <w:sz w:val="28"/>
          <w:szCs w:val="28"/>
        </w:rPr>
        <w:t>договоры лизинга или кредита (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ГРЮЛ/ЕГРИП, с </w:t>
      </w:r>
      <w:r w:rsidR="009A59CF" w:rsidRPr="003B7F91">
        <w:rPr>
          <w:rFonts w:ascii="Times New Roman" w:eastAsia="Times New Roman" w:hAnsi="Times New Roman" w:cs="Times New Roman"/>
          <w:sz w:val="28"/>
          <w:szCs w:val="28"/>
        </w:rPr>
        <w:t xml:space="preserve">указанием 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 xml:space="preserve"> и его расшифровкой): ________________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9CF" w:rsidRDefault="003B7F91" w:rsidP="009A59CF">
      <w:pPr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3. Настоящим заявитель подтверждает:</w:t>
      </w:r>
    </w:p>
    <w:p w:rsidR="009A59CF" w:rsidRDefault="003B7F91" w:rsidP="009A59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>юридическое лицо/индивидуальный предприниматель (нужное подчеркнуть) зарегистрирован на территории Тверской области в установленном законодательством Российской Федерации порядке;</w:t>
      </w:r>
    </w:p>
    <w:p w:rsidR="009A59CF" w:rsidRDefault="003B7F91" w:rsidP="009A59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>у юридического лица/индивидуального предпринимателя (нужное подчеркнуть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A59CF" w:rsidRDefault="003B7F91" w:rsidP="009A59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>у юридического лица/индивидуального предпринимателя (нужное подчеркнуть) отсутствует задолженность по заработной плате перед работниками юридического лица/индивидуального предпринимателя;</w:t>
      </w:r>
    </w:p>
    <w:p w:rsidR="009A59CF" w:rsidRDefault="003B7F91" w:rsidP="009A59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 xml:space="preserve">у юридического лица/индивидуального предпринимателя (нужное подчеркнуть) отсутствует просроченная задолженность по возврату в бюджет муниципального образования «Кувшиновский </w:t>
      </w:r>
      <w:r w:rsidR="009A59CF" w:rsidRPr="009A59CF">
        <w:rPr>
          <w:rFonts w:ascii="Times New Roman" w:eastAsia="Times New Roman" w:hAnsi="Times New Roman" w:cs="Times New Roman"/>
          <w:sz w:val="28"/>
          <w:szCs w:val="28"/>
        </w:rPr>
        <w:t>район» субсидий</w:t>
      </w:r>
      <w:r w:rsidRPr="009A59CF">
        <w:rPr>
          <w:rFonts w:ascii="Times New Roman" w:eastAsia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 администрации Кувшиновского района Тверской области, и иная просроченная задолженность перед бюджетом муниципального образования «Кувшиновский район</w:t>
      </w:r>
      <w:r w:rsidR="009A59CF" w:rsidRPr="009A59C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A59CF" w:rsidRDefault="003B7F91" w:rsidP="009A59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>в отношении юридического лица/индивидуального предпринимателя (нужное подчеркнуть) отсутствует вступившее в законную силу решение суда (постановление уполномоченного органа или должностного лица) о привлечении к административной ответственности за незаконное привлечение к трудовой деятельности иностранного гражданина или лица без гражданства;</w:t>
      </w:r>
    </w:p>
    <w:p w:rsidR="009A59CF" w:rsidRDefault="003B7F91" w:rsidP="009A59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>не являемся участником консолидированной группы налогоплательщиков (для юридических лиц);</w:t>
      </w:r>
    </w:p>
    <w:p w:rsidR="009A59CF" w:rsidRDefault="003B7F91" w:rsidP="009A59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>не находимся в процессе банкротства, ликвидации или реорганизации/находимся в процессе реорганизации в форме преобразования (для юридических лиц);</w:t>
      </w:r>
    </w:p>
    <w:p w:rsidR="009A59CF" w:rsidRDefault="003B7F91" w:rsidP="009A59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>не прекратили деятельность в качестве индивидуального предпринимателя (для индивидуальных предпринимателей);</w:t>
      </w:r>
    </w:p>
    <w:p w:rsidR="009A59CF" w:rsidRDefault="003B7F91" w:rsidP="009A59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>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для юридических лиц);</w:t>
      </w:r>
    </w:p>
    <w:p w:rsidR="009A59CF" w:rsidRDefault="003B7F91" w:rsidP="009A59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 xml:space="preserve">не являемся получателем средств из бюджета муниципального образования «Кувшиновский район»  в соответствии с нормативными правовыми актами администрации Кувшиновского района Тверской области на цели, указанные в пункте 5 Порядка предоставления субсидий из  бюджета муниципального образования «Кувшиновский район» Тверской области юридическим лицам и индивидуальным предпринимателям в целях возмещения </w:t>
      </w:r>
      <w:r w:rsidRPr="009A59CF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т, связанных с приобретением автобусов, утвержденного постановлением Администрации Кувшиновского района;</w:t>
      </w:r>
    </w:p>
    <w:p w:rsidR="009A59CF" w:rsidRDefault="003B7F91" w:rsidP="009A59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>не осуществляем производство и (или) реализацию подакцизных товаров (кроме автомобилей легковых и мотоциклов, винодельческих продуктов, произведенных из выращенного на территории Российской Федерации винограда);</w:t>
      </w:r>
    </w:p>
    <w:p w:rsidR="009A59CF" w:rsidRDefault="003B7F91" w:rsidP="009A59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>обязуемся:</w:t>
      </w:r>
    </w:p>
    <w:p w:rsidR="009A59CF" w:rsidRPr="009A59CF" w:rsidRDefault="003B7F91" w:rsidP="009A59C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="009A59CF" w:rsidRPr="009A59CF">
        <w:rPr>
          <w:rFonts w:ascii="Times New Roman" w:eastAsia="Times New Roman" w:hAnsi="Times New Roman" w:cs="Times New Roman"/>
          <w:sz w:val="28"/>
          <w:szCs w:val="28"/>
        </w:rPr>
        <w:t>автобус для</w:t>
      </w:r>
      <w:r w:rsidRPr="009A59CF">
        <w:rPr>
          <w:rFonts w:ascii="Times New Roman" w:eastAsia="Times New Roman" w:hAnsi="Times New Roman" w:cs="Times New Roman"/>
          <w:sz w:val="28"/>
          <w:szCs w:val="28"/>
        </w:rPr>
        <w:t xml:space="preserve"> перевозки пассажиров на городских и пригородных маршрутах не менее 3 лет с даты получения субсидии;</w:t>
      </w:r>
    </w:p>
    <w:p w:rsidR="009A59CF" w:rsidRDefault="003B7F91" w:rsidP="009A59C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 xml:space="preserve">не отчуждать в пользу третьих лиц </w:t>
      </w:r>
      <w:r w:rsidR="009A59CF" w:rsidRPr="009A59CF">
        <w:rPr>
          <w:rFonts w:ascii="Times New Roman" w:eastAsia="Times New Roman" w:hAnsi="Times New Roman" w:cs="Times New Roman"/>
          <w:sz w:val="28"/>
          <w:szCs w:val="28"/>
        </w:rPr>
        <w:t>автобус в</w:t>
      </w:r>
      <w:r w:rsidRPr="009A59CF">
        <w:rPr>
          <w:rFonts w:ascii="Times New Roman" w:eastAsia="Times New Roman" w:hAnsi="Times New Roman" w:cs="Times New Roman"/>
          <w:sz w:val="28"/>
          <w:szCs w:val="28"/>
        </w:rPr>
        <w:t xml:space="preserve"> течение 3 лет с даты получения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9CF">
        <w:rPr>
          <w:rFonts w:ascii="Times New Roman" w:eastAsia="Times New Roman" w:hAnsi="Times New Roman" w:cs="Times New Roman"/>
          <w:sz w:val="28"/>
          <w:szCs w:val="28"/>
        </w:rPr>
        <w:t>субсидии.</w:t>
      </w:r>
    </w:p>
    <w:p w:rsidR="003B7F91" w:rsidRPr="009A59CF" w:rsidRDefault="003B7F91" w:rsidP="009A59CF">
      <w:pPr>
        <w:pStyle w:val="a5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CF">
        <w:rPr>
          <w:rFonts w:ascii="Times New Roman" w:eastAsia="Times New Roman" w:hAnsi="Times New Roman" w:cs="Times New Roman"/>
          <w:sz w:val="28"/>
          <w:szCs w:val="28"/>
        </w:rPr>
        <w:t>Перечень представленных документов: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2) ______</w:t>
      </w:r>
      <w:r w:rsidR="009A59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    ...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br/>
        <w:t>    Гарантируем достоверность представленной нами информации.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br/>
        <w:t xml:space="preserve">Руководитель 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или </w:t>
      </w:r>
    </w:p>
    <w:p w:rsidR="003651D0" w:rsidRDefault="003B7F91" w:rsidP="009A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="00365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F91">
        <w:rPr>
          <w:rFonts w:ascii="Times New Roman" w:eastAsia="Times New Roman" w:hAnsi="Times New Roman" w:cs="Times New Roman"/>
          <w:sz w:val="28"/>
          <w:szCs w:val="28"/>
        </w:rPr>
        <w:t>предприниматель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 xml:space="preserve">_____________/_________/___________________/ </w:t>
      </w:r>
    </w:p>
    <w:p w:rsidR="003B7F91" w:rsidRPr="009A59CF" w:rsidRDefault="003651D0" w:rsidP="009A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</w:t>
      </w:r>
      <w:r w:rsidR="003B7F91" w:rsidRPr="009A59CF">
        <w:rPr>
          <w:rFonts w:ascii="Times New Roman" w:eastAsia="Times New Roman" w:hAnsi="Times New Roman" w:cs="Times New Roman"/>
          <w:sz w:val="24"/>
          <w:szCs w:val="28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3B7F91" w:rsidRPr="009A59CF">
        <w:rPr>
          <w:rFonts w:ascii="Times New Roman" w:eastAsia="Times New Roman" w:hAnsi="Times New Roman" w:cs="Times New Roman"/>
          <w:sz w:val="24"/>
          <w:szCs w:val="28"/>
        </w:rPr>
        <w:t xml:space="preserve">  (подпись)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</w:t>
      </w:r>
      <w:r w:rsidR="003B7F91" w:rsidRPr="009A59CF">
        <w:rPr>
          <w:rFonts w:ascii="Times New Roman" w:eastAsia="Times New Roman" w:hAnsi="Times New Roman" w:cs="Times New Roman"/>
          <w:sz w:val="24"/>
          <w:szCs w:val="28"/>
        </w:rPr>
        <w:t>(фамилия, инициалы)</w:t>
      </w:r>
    </w:p>
    <w:p w:rsidR="003B7F91" w:rsidRPr="003B7F91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br/>
        <w:t xml:space="preserve">Главный бухгалтер </w:t>
      </w:r>
    </w:p>
    <w:p w:rsidR="003B7F91" w:rsidRPr="003B7F91" w:rsidRDefault="003B7F91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</w:t>
      </w:r>
    </w:p>
    <w:p w:rsidR="003B7F91" w:rsidRPr="003B7F91" w:rsidRDefault="003B7F91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 xml:space="preserve">(заполняется только </w:t>
      </w:r>
    </w:p>
    <w:p w:rsidR="003B7F91" w:rsidRPr="003B7F91" w:rsidRDefault="003B7F91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t xml:space="preserve">юридическими лицами)           _____________/_________/___________________/ </w:t>
      </w:r>
    </w:p>
    <w:p w:rsidR="003B7F91" w:rsidRPr="003651D0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651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</w:t>
      </w:r>
      <w:r w:rsidR="003651D0">
        <w:rPr>
          <w:rFonts w:ascii="Times New Roman" w:eastAsia="Times New Roman" w:hAnsi="Times New Roman" w:cs="Times New Roman"/>
          <w:sz w:val="24"/>
          <w:szCs w:val="28"/>
        </w:rPr>
        <w:t xml:space="preserve">                     </w:t>
      </w:r>
      <w:r w:rsidRPr="003651D0">
        <w:rPr>
          <w:rFonts w:ascii="Times New Roman" w:eastAsia="Times New Roman" w:hAnsi="Times New Roman" w:cs="Times New Roman"/>
          <w:sz w:val="24"/>
          <w:szCs w:val="28"/>
        </w:rPr>
        <w:t xml:space="preserve">(должность) </w:t>
      </w:r>
      <w:r w:rsidR="003651D0">
        <w:rPr>
          <w:rFonts w:ascii="Times New Roman" w:eastAsia="Times New Roman" w:hAnsi="Times New Roman" w:cs="Times New Roman"/>
          <w:sz w:val="24"/>
          <w:szCs w:val="28"/>
        </w:rPr>
        <w:t xml:space="preserve">     </w:t>
      </w:r>
      <w:r w:rsidRPr="003651D0">
        <w:rPr>
          <w:rFonts w:ascii="Times New Roman" w:eastAsia="Times New Roman" w:hAnsi="Times New Roman" w:cs="Times New Roman"/>
          <w:sz w:val="24"/>
          <w:szCs w:val="28"/>
        </w:rPr>
        <w:t xml:space="preserve"> (подпись) </w:t>
      </w:r>
      <w:r w:rsidR="003651D0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Pr="003651D0">
        <w:rPr>
          <w:rFonts w:ascii="Times New Roman" w:eastAsia="Times New Roman" w:hAnsi="Times New Roman" w:cs="Times New Roman"/>
          <w:sz w:val="24"/>
          <w:szCs w:val="28"/>
        </w:rPr>
        <w:t>(фамилия, инициалы)</w:t>
      </w:r>
    </w:p>
    <w:p w:rsidR="003B7F91" w:rsidRPr="003651D0" w:rsidRDefault="003B7F91" w:rsidP="009A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7F91">
        <w:rPr>
          <w:rFonts w:ascii="Times New Roman" w:eastAsia="Times New Roman" w:hAnsi="Times New Roman" w:cs="Times New Roman"/>
          <w:sz w:val="28"/>
          <w:szCs w:val="28"/>
        </w:rPr>
        <w:br/>
      </w:r>
      <w:r w:rsidRPr="003651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</w:t>
      </w:r>
      <w:r w:rsidR="003651D0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r w:rsidRPr="003651D0">
        <w:rPr>
          <w:rFonts w:ascii="Times New Roman" w:eastAsia="Times New Roman" w:hAnsi="Times New Roman" w:cs="Times New Roman"/>
          <w:sz w:val="24"/>
          <w:szCs w:val="28"/>
        </w:rPr>
        <w:t>М.П.</w:t>
      </w:r>
    </w:p>
    <w:p w:rsidR="003B7F91" w:rsidRPr="003651D0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651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(при наличии)</w:t>
      </w:r>
    </w:p>
    <w:p w:rsidR="003651D0" w:rsidRDefault="003651D0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51D0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3651D0" w:rsidRDefault="003651D0" w:rsidP="00365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Pr="00125EF4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25EF4">
        <w:rPr>
          <w:rFonts w:ascii="Times New Roman" w:eastAsia="Times New Roman" w:hAnsi="Times New Roman" w:cs="Times New Roman"/>
          <w:sz w:val="24"/>
          <w:szCs w:val="24"/>
        </w:rPr>
        <w:t xml:space="preserve">а также физическим лицам – производителям товаров, работ, услуг на возмещение затрат, связанных с приобретением автобусов для перевозки пассажиров на город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25EF4">
        <w:rPr>
          <w:rFonts w:ascii="Times New Roman" w:eastAsia="Times New Roman" w:hAnsi="Times New Roman" w:cs="Times New Roman"/>
          <w:sz w:val="24"/>
          <w:szCs w:val="24"/>
        </w:rPr>
        <w:t>и пригородных маршрутах</w:t>
      </w:r>
    </w:p>
    <w:p w:rsidR="003651D0" w:rsidRPr="003B7F91" w:rsidRDefault="003651D0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b/>
          <w:sz w:val="28"/>
          <w:szCs w:val="24"/>
        </w:rPr>
        <w:t xml:space="preserve">Отчет 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t>об использовании юридическим лицом или индивидуальным предпринимателем автобуса для перевозки пассажиров на городских и пригородных маршрутах, в целях возмещения затрат на приобретение которого была предоставлена субсидия,</w:t>
      </w:r>
    </w:p>
    <w:p w:rsidR="003651D0" w:rsidRDefault="003651D0" w:rsidP="00365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t>за ______________ год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2476"/>
        <w:gridCol w:w="2139"/>
        <w:gridCol w:w="2537"/>
      </w:tblGrid>
      <w:tr w:rsidR="003651D0" w:rsidRPr="003651D0" w:rsidTr="003651D0">
        <w:trPr>
          <w:trHeight w:val="15"/>
          <w:tblCellSpacing w:w="15" w:type="dxa"/>
          <w:jc w:val="center"/>
        </w:trPr>
        <w:tc>
          <w:tcPr>
            <w:tcW w:w="2441" w:type="dxa"/>
            <w:vAlign w:val="center"/>
            <w:hideMark/>
          </w:tcPr>
          <w:p w:rsidR="003651D0" w:rsidRPr="003651D0" w:rsidRDefault="003651D0" w:rsidP="00365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  <w:hideMark/>
          </w:tcPr>
          <w:p w:rsidR="003651D0" w:rsidRPr="003651D0" w:rsidRDefault="003651D0" w:rsidP="00365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  <w:hideMark/>
          </w:tcPr>
          <w:p w:rsidR="003651D0" w:rsidRPr="003651D0" w:rsidRDefault="003651D0" w:rsidP="00365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  <w:hideMark/>
          </w:tcPr>
          <w:p w:rsidR="003651D0" w:rsidRPr="003651D0" w:rsidRDefault="003651D0" w:rsidP="00365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1D0" w:rsidRPr="003651D0" w:rsidTr="003651D0">
        <w:trPr>
          <w:tblCellSpacing w:w="15" w:type="dxa"/>
          <w:jc w:val="center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51D0" w:rsidRPr="003651D0" w:rsidRDefault="003651D0" w:rsidP="00365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51D0" w:rsidRPr="003651D0" w:rsidRDefault="003651D0" w:rsidP="00365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D0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б автобусе , в целях возмещения затрат на приобретение которого была предоставлена субсидия (марка, модель, государственный регистрационный знак, реквизиты соглашения о предоставлении субсидии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51D0" w:rsidRPr="003651D0" w:rsidRDefault="003651D0" w:rsidP="00365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везенных пассажиров, в целях возмещения затрат на приобретение которого была предоставлена субсидия, с даты получения субсидии, чел.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51D0" w:rsidRPr="003651D0" w:rsidRDefault="003651D0" w:rsidP="00365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одтверждающих количество перевезенных пассажиров, в целях возмещения затрат на приобретение которого была предоставлена субсидия, с даты получения субсидии</w:t>
            </w:r>
          </w:p>
        </w:tc>
      </w:tr>
    </w:tbl>
    <w:p w:rsidR="003651D0" w:rsidRDefault="003651D0" w:rsidP="00365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t>Настоящим подтверждаем, что в течение отчетного периода с даты получения субсидии указанный автобус не отчуждался в пользу третьих лиц.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br/>
        <w:t>    Перечень представленных документов: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t>    1) ____________________________________</w:t>
      </w:r>
      <w:r>
        <w:rPr>
          <w:rFonts w:ascii="Times New Roman" w:eastAsia="Times New Roman" w:hAnsi="Times New Roman" w:cs="Times New Roman"/>
          <w:sz w:val="28"/>
          <w:szCs w:val="24"/>
        </w:rPr>
        <w:t>____________________________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t>    2) ____________________________________</w:t>
      </w:r>
      <w:r>
        <w:rPr>
          <w:rFonts w:ascii="Times New Roman" w:eastAsia="Times New Roman" w:hAnsi="Times New Roman" w:cs="Times New Roman"/>
          <w:sz w:val="28"/>
          <w:szCs w:val="24"/>
        </w:rPr>
        <w:t>____________________________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t>    ...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br/>
        <w:t>    Гарантируем достоверность представленной нами информации.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br/>
        <w:t xml:space="preserve">Руководитель 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t xml:space="preserve">юридического лица или </w:t>
      </w:r>
    </w:p>
    <w:p w:rsid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t>индивидуальный предприниматель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t xml:space="preserve">_____________/_________/___________________/ 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3651D0">
        <w:rPr>
          <w:rFonts w:ascii="Times New Roman" w:eastAsia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1D0">
        <w:rPr>
          <w:rFonts w:ascii="Times New Roman" w:eastAsia="Times New Roman" w:hAnsi="Times New Roman" w:cs="Times New Roman"/>
          <w:sz w:val="24"/>
          <w:szCs w:val="24"/>
        </w:rPr>
        <w:t xml:space="preserve"> (подпись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651D0">
        <w:rPr>
          <w:rFonts w:ascii="Times New Roman" w:eastAsia="Times New Roman" w:hAnsi="Times New Roman" w:cs="Times New Roman"/>
          <w:sz w:val="24"/>
          <w:szCs w:val="24"/>
        </w:rPr>
        <w:t>(фамилия, инициалы)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D0">
        <w:rPr>
          <w:rFonts w:ascii="Times New Roman" w:eastAsia="Times New Roman" w:hAnsi="Times New Roman" w:cs="Times New Roman"/>
          <w:sz w:val="28"/>
          <w:szCs w:val="24"/>
        </w:rPr>
        <w:br/>
        <w:t>    </w:t>
      </w:r>
      <w:r>
        <w:rPr>
          <w:rFonts w:ascii="Times New Roman" w:eastAsia="Times New Roman" w:hAnsi="Times New Roman" w:cs="Times New Roman"/>
          <w:sz w:val="28"/>
          <w:szCs w:val="24"/>
        </w:rPr>
        <w:t>                             </w:t>
      </w:r>
      <w:r w:rsidRPr="003651D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D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(при наличии)</w:t>
      </w:r>
    </w:p>
    <w:p w:rsidR="003651D0" w:rsidRPr="003651D0" w:rsidRDefault="003651D0" w:rsidP="0036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B7F91" w:rsidRPr="003B7F91" w:rsidRDefault="003B7F91" w:rsidP="003B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7F91" w:rsidRPr="003B7F91" w:rsidSect="004777C4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9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0"/>
  </w:num>
  <w:num w:numId="5">
    <w:abstractNumId w:val="1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6"/>
  </w:num>
  <w:num w:numId="11">
    <w:abstractNumId w:val="8"/>
  </w:num>
  <w:num w:numId="12">
    <w:abstractNumId w:val="12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15551"/>
    <w:rsid w:val="00030CC1"/>
    <w:rsid w:val="00072B7D"/>
    <w:rsid w:val="000E224B"/>
    <w:rsid w:val="0012227A"/>
    <w:rsid w:val="00125EF4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41713A"/>
    <w:rsid w:val="004566A9"/>
    <w:rsid w:val="004611B8"/>
    <w:rsid w:val="004776DA"/>
    <w:rsid w:val="004777C4"/>
    <w:rsid w:val="004A1999"/>
    <w:rsid w:val="004B321D"/>
    <w:rsid w:val="004F3FE7"/>
    <w:rsid w:val="00503FA9"/>
    <w:rsid w:val="00531554"/>
    <w:rsid w:val="00566E38"/>
    <w:rsid w:val="005A598F"/>
    <w:rsid w:val="005E578E"/>
    <w:rsid w:val="006611DE"/>
    <w:rsid w:val="0066288D"/>
    <w:rsid w:val="00690D6A"/>
    <w:rsid w:val="006E20F8"/>
    <w:rsid w:val="006E73F5"/>
    <w:rsid w:val="006F63A3"/>
    <w:rsid w:val="007014B5"/>
    <w:rsid w:val="007162F1"/>
    <w:rsid w:val="00765502"/>
    <w:rsid w:val="00776584"/>
    <w:rsid w:val="00777B9F"/>
    <w:rsid w:val="007D117F"/>
    <w:rsid w:val="007D15B0"/>
    <w:rsid w:val="0080601A"/>
    <w:rsid w:val="00811D12"/>
    <w:rsid w:val="00820699"/>
    <w:rsid w:val="00833ABF"/>
    <w:rsid w:val="00834217"/>
    <w:rsid w:val="00847168"/>
    <w:rsid w:val="008559F6"/>
    <w:rsid w:val="008664A3"/>
    <w:rsid w:val="0087764A"/>
    <w:rsid w:val="008F5112"/>
    <w:rsid w:val="00977102"/>
    <w:rsid w:val="00984C6A"/>
    <w:rsid w:val="00996AB3"/>
    <w:rsid w:val="009A59CF"/>
    <w:rsid w:val="009B18B8"/>
    <w:rsid w:val="009B2BB6"/>
    <w:rsid w:val="00A157FF"/>
    <w:rsid w:val="00A3050F"/>
    <w:rsid w:val="00A967A1"/>
    <w:rsid w:val="00AA7DD5"/>
    <w:rsid w:val="00B4366C"/>
    <w:rsid w:val="00B608D9"/>
    <w:rsid w:val="00BA27A6"/>
    <w:rsid w:val="00BB59E2"/>
    <w:rsid w:val="00BD03CC"/>
    <w:rsid w:val="00BF45CD"/>
    <w:rsid w:val="00C169CC"/>
    <w:rsid w:val="00C16B0B"/>
    <w:rsid w:val="00C222B1"/>
    <w:rsid w:val="00C5300E"/>
    <w:rsid w:val="00C80670"/>
    <w:rsid w:val="00CA79A3"/>
    <w:rsid w:val="00CB343D"/>
    <w:rsid w:val="00D34EE0"/>
    <w:rsid w:val="00D565AE"/>
    <w:rsid w:val="00D623B7"/>
    <w:rsid w:val="00D80E1A"/>
    <w:rsid w:val="00D953E8"/>
    <w:rsid w:val="00DF781C"/>
    <w:rsid w:val="00E07B9C"/>
    <w:rsid w:val="00E07BD3"/>
    <w:rsid w:val="00E07F80"/>
    <w:rsid w:val="00E909C4"/>
    <w:rsid w:val="00EC12C5"/>
    <w:rsid w:val="00EE080E"/>
    <w:rsid w:val="00F10515"/>
    <w:rsid w:val="00F45AF9"/>
    <w:rsid w:val="00F850F2"/>
    <w:rsid w:val="00F91305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C37C"/>
  <w15:docId w15:val="{D30EF219-26BE-470A-8FC8-88374D1A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7030-988C-41FC-842E-2D94E4A9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19-12-04T14:48:00Z</cp:lastPrinted>
  <dcterms:created xsi:type="dcterms:W3CDTF">2019-12-04T13:29:00Z</dcterms:created>
  <dcterms:modified xsi:type="dcterms:W3CDTF">2019-12-04T14:57:00Z</dcterms:modified>
</cp:coreProperties>
</file>